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FF" w:rsidRDefault="008437FF" w:rsidP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8437FF" w:rsidRPr="008437FF" w:rsidRDefault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579C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579C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D02CB6" w:rsidRPr="008437FF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5579C8" w:rsidRDefault="00373C0B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5579C8">
              <w:rPr>
                <w:rFonts w:ascii="Corbel" w:hAnsi="Corbel"/>
                <w:caps/>
                <w:szCs w:val="24"/>
                <w:lang w:val="en-GB"/>
              </w:rPr>
              <w:t>Introduction to logic and set theory</w:t>
            </w:r>
            <w:r w:rsidR="00D02CB6" w:rsidRPr="005579C8">
              <w:rPr>
                <w:rFonts w:ascii="Corbel" w:hAnsi="Corbel"/>
                <w:caps/>
                <w:szCs w:val="24"/>
                <w:lang w:val="en-GB"/>
              </w:rPr>
              <w:t xml:space="preserve"> 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1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, 1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AE0B6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E0B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253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3D6E9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37FF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735BE" w:rsidRDefault="00B735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735BE">
              <w:rPr>
                <w:rFonts w:ascii="Corbel" w:hAnsi="Corbel"/>
                <w:b w:val="0"/>
                <w:lang w:val="en-US"/>
              </w:rPr>
              <w:t>The knowledge of elementary mathematics on the level of secondary school.</w:t>
            </w:r>
          </w:p>
        </w:tc>
      </w:tr>
    </w:tbl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81BD9" w:rsidRPr="008437FF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B735BE">
            <w:pPr>
              <w:suppressAutoHyphens w:val="0"/>
              <w:spacing w:line="20" w:lineRule="atLeast"/>
              <w:rPr>
                <w:rFonts w:ascii="Corbel" w:hAnsi="Corbel"/>
                <w:bCs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szCs w:val="24"/>
                <w:lang w:val="en"/>
              </w:rPr>
              <w:t>Familiarization</w:t>
            </w:r>
            <w:r w:rsidRPr="00481BD9">
              <w:rPr>
                <w:rStyle w:val="tlid-translation"/>
                <w:rFonts w:ascii="Corbel" w:hAnsi="Corbel"/>
                <w:szCs w:val="24"/>
                <w:lang w:val="en"/>
              </w:rPr>
              <w:t xml:space="preserve"> with the concepts of sentential and predicate calculus.</w:t>
            </w:r>
            <w:r w:rsidRPr="00481BD9">
              <w:rPr>
                <w:rFonts w:ascii="Corbel" w:hAnsi="Corbel"/>
                <w:bCs/>
                <w:szCs w:val="24"/>
                <w:lang w:val="en-GB"/>
              </w:rPr>
              <w:t xml:space="preserve"> </w:t>
            </w:r>
          </w:p>
        </w:tc>
      </w:tr>
      <w:tr w:rsidR="00481BD9" w:rsidRPr="008437FF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5579C8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Familiarization with the concept of mathematical induction and its applications.</w:t>
            </w:r>
          </w:p>
        </w:tc>
      </w:tr>
      <w:tr w:rsidR="00481BD9" w:rsidRPr="008437FF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Introduction to basic concepts and facts in the field of sets and relations theory.</w:t>
            </w:r>
          </w:p>
        </w:tc>
      </w:tr>
      <w:tr w:rsidR="00481BD9" w:rsidRPr="008437FF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Presentation of the basic concepts concerning equivalence equations and order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8437FF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ing the role and importance of proof in mathematics, as well as the concept of the importance of assumptions in the proof.</w:t>
            </w:r>
          </w:p>
          <w:p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Knowledge of the concepts and methods of mathematical logic, set theory, relation calculus, and concepts concerning functions which are included in the fundamentals of various disciplines of mathematics.</w:t>
            </w:r>
          </w:p>
          <w:p w:rsidR="00481BD9" w:rsidRPr="007C2A7F" w:rsidRDefault="00481BD9" w:rsidP="00481BD9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 w:cstheme="minorHAnsi"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W_01, K_W02, K_U01, K_U02, K_U03, K_U04, K_U23, K_K02, K_K05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propositional and predicate calculus; able to correctly use quantifiers also in everyday language.</w:t>
            </w:r>
          </w:p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in an understandable way (in speech and in writing) to provide the correct mathematical reasoning, formulate theorems and definitions.</w:t>
            </w:r>
          </w:p>
          <w:p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to prove with the use of mathematical induction and to define functions and relations recursively</w:t>
            </w:r>
            <w:r w:rsidR="007C2A7F">
              <w:rPr>
                <w:rFonts w:ascii="Corbel" w:hAnsi="Corbel" w:cstheme="minorHAnsi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4, K_U05,</w:t>
            </w:r>
          </w:p>
        </w:tc>
      </w:tr>
      <w:tr w:rsidR="00481BD9" w:rsidRPr="004F2031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language of set theory, interpreting issues in different areas of mathematics.</w:t>
            </w:r>
          </w:p>
          <w:p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Create new objects by constructing the quotient sets.</w:t>
            </w:r>
          </w:p>
          <w:p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 the issues associated with different types of infinity and orders in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3, K_U06, K_K0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AE0B6D" w:rsidRDefault="001C26A0" w:rsidP="00AE0B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ropositional calculu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Logical sentence. Chart of the propositional condition. Logical connectives. Tautologies. The rules of proof construction.</w:t>
            </w:r>
          </w:p>
          <w:p w:rsidR="001737E6" w:rsidRPr="005579C8" w:rsidRDefault="001737E6" w:rsidP="001737E6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  <w:tr w:rsidR="001737E6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lastRenderedPageBreak/>
              <w:t xml:space="preserve">Predicate calculus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autologies of the predicate calculus. Examples of applications of tautologie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Set theory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Sets. Operations on sets. Generalized operations on sets.</w:t>
            </w:r>
          </w:p>
        </w:tc>
      </w:tr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2D7484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7C2A7F" w:rsidRPr="007C2A7F">
              <w:rPr>
                <w:rFonts w:ascii="Corbel" w:hAnsi="Corbel"/>
                <w:lang w:val="en-US"/>
              </w:rPr>
              <w:t xml:space="preserve">Natural number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The </w:t>
            </w:r>
            <w:proofErr w:type="spellStart"/>
            <w:r w:rsidRPr="007C2A7F">
              <w:rPr>
                <w:rFonts w:ascii="Corbel" w:hAnsi="Corbel"/>
                <w:lang w:val="en-US"/>
              </w:rPr>
              <w:t>Peano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axioms. Mathematical Induction. Recursion.</w:t>
            </w:r>
          </w:p>
          <w:p w:rsidR="00AA1FCD" w:rsidRPr="007C2A7F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737E6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Relation calculus. </w:t>
            </w:r>
          </w:p>
          <w:p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he Cartesian product of sets. Relations. Operations on relations. Classification of relations.</w:t>
            </w:r>
          </w:p>
        </w:tc>
      </w:tr>
      <w:tr w:rsidR="007C2A7F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unction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Property of functions. Images and inverse images of sets of functions.</w:t>
            </w:r>
          </w:p>
        </w:tc>
      </w:tr>
      <w:tr w:rsidR="007C2A7F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Equivalence relation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Equivalence relation. Class of abstraction and quotient set. The principle of abstraction. Constructions of sets with the use of equivalence relations.</w:t>
            </w:r>
          </w:p>
        </w:tc>
      </w:tr>
      <w:tr w:rsidR="007C2A7F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ower of sets. </w:t>
            </w:r>
          </w:p>
          <w:p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inite and infinite set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Equinumerosity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of sets. Countable and uncountable sets. Cardinal numbers.</w:t>
            </w:r>
          </w:p>
        </w:tc>
      </w:tr>
      <w:tr w:rsidR="007C2A7F" w:rsidRPr="008437F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Orders in sets. </w:t>
            </w:r>
          </w:p>
          <w:p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artial order. Linear order. Types of linear order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Kuratowski</w:t>
            </w:r>
            <w:proofErr w:type="spellEnd"/>
            <w:r w:rsidRPr="007C2A7F">
              <w:rPr>
                <w:rFonts w:ascii="Corbel" w:hAnsi="Corbel"/>
                <w:lang w:val="en-US"/>
              </w:rPr>
              <w:t>-Zorn's Lemma. The axiom of choice.</w:t>
            </w:r>
          </w:p>
        </w:tc>
      </w:tr>
    </w:tbl>
    <w:p w:rsidR="00AA1FCD" w:rsidRPr="0064673C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1737E6" w:rsidRPr="0064673C" w:rsidRDefault="00AE0B6D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601E" w:rsidP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737E6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437FF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AE0B6D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 w:rsidP="008437F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8437FF" w:rsidRPr="004F2031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437FF" w:rsidRPr="004F2031" w:rsidTr="0078694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</w:t>
            </w:r>
            <w:bookmarkStart w:id="0" w:name="_GoBack"/>
            <w:bookmarkEnd w:id="0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8437FF" w:rsidRPr="008437FF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8437FF" w:rsidRPr="008437FF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8437FF" w:rsidRDefault="008437FF" w:rsidP="008437F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8437FF" w:rsidRPr="004F2031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8437FF" w:rsidRPr="008437FF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8437FF" w:rsidRPr="00104F3E" w:rsidRDefault="008437FF" w:rsidP="008437FF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AE0B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437F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3B601E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U. </w:t>
            </w:r>
            <w:proofErr w:type="spellStart"/>
            <w:r w:rsidRPr="00511168">
              <w:rPr>
                <w:rFonts w:ascii="Corbel" w:hAnsi="Corbel"/>
                <w:lang w:val="en-US"/>
              </w:rPr>
              <w:t>Daepp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P. </w:t>
            </w:r>
            <w:proofErr w:type="spellStart"/>
            <w:r w:rsidRPr="00511168">
              <w:rPr>
                <w:rFonts w:ascii="Corbel" w:hAnsi="Corbel"/>
                <w:lang w:val="en-US"/>
              </w:rPr>
              <w:t>Gorkin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Reading, Writing, and Proving. A Closer Look at Mathematics (Undergraduate Texts in Mathematics), Springer, </w:t>
            </w:r>
            <w:proofErr w:type="spellStart"/>
            <w:r w:rsidRPr="00511168">
              <w:rPr>
                <w:rFonts w:ascii="Corbel" w:hAnsi="Corbel"/>
                <w:lang w:val="en-US"/>
              </w:rPr>
              <w:t>Bucknell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 University, 2011.</w:t>
            </w:r>
          </w:p>
        </w:tc>
      </w:tr>
      <w:tr w:rsidR="00AA1FCD" w:rsidRPr="008437F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J. </w:t>
            </w:r>
            <w:proofErr w:type="spellStart"/>
            <w:r w:rsidRPr="00511168">
              <w:rPr>
                <w:rFonts w:ascii="Corbel" w:hAnsi="Corbel"/>
                <w:lang w:val="en-US"/>
              </w:rPr>
              <w:t>Słupecki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L. </w:t>
            </w:r>
            <w:proofErr w:type="spellStart"/>
            <w:r w:rsidRPr="00511168">
              <w:rPr>
                <w:rFonts w:ascii="Corbel" w:hAnsi="Corbel"/>
                <w:lang w:val="en-US"/>
              </w:rPr>
              <w:t>Borkowski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Elements of Mathematical Logic and Set Theory, </w:t>
            </w:r>
            <w:proofErr w:type="spellStart"/>
            <w:r w:rsidRPr="00511168">
              <w:rPr>
                <w:rFonts w:ascii="Corbel" w:hAnsi="Corbel"/>
                <w:lang w:val="en-US"/>
              </w:rPr>
              <w:t>Pergamon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 Press, PWN-Polish Scientific Publishers, Warszawa, 1967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E0B6D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E0B6D" w:rsidRPr="004F2031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AE0B6D" w:rsidRDefault="002D7484" w:rsidP="00AE0B6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Approved by the Head of the Department or an authorised person</w:t>
      </w:r>
    </w:p>
    <w:sectPr w:rsidR="004F2031" w:rsidRPr="00AE0B6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91" w:rsidRDefault="00E77A91">
      <w:pPr>
        <w:spacing w:after="0" w:line="240" w:lineRule="auto"/>
      </w:pPr>
      <w:r>
        <w:separator/>
      </w:r>
    </w:p>
  </w:endnote>
  <w:endnote w:type="continuationSeparator" w:id="0">
    <w:p w:rsidR="00E77A91" w:rsidRDefault="00E7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37F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91" w:rsidRDefault="00E77A91">
      <w:pPr>
        <w:spacing w:after="0" w:line="240" w:lineRule="auto"/>
      </w:pPr>
      <w:r>
        <w:separator/>
      </w:r>
    </w:p>
  </w:footnote>
  <w:footnote w:type="continuationSeparator" w:id="0">
    <w:p w:rsidR="00E77A91" w:rsidRDefault="00E7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349"/>
    <w:multiLevelType w:val="hybridMultilevel"/>
    <w:tmpl w:val="319C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1A7"/>
    <w:multiLevelType w:val="hybridMultilevel"/>
    <w:tmpl w:val="3E50D012"/>
    <w:lvl w:ilvl="0" w:tplc="37C298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F3F"/>
    <w:multiLevelType w:val="hybridMultilevel"/>
    <w:tmpl w:val="781A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737E6"/>
    <w:rsid w:val="00175B28"/>
    <w:rsid w:val="001C26A0"/>
    <w:rsid w:val="001D79FB"/>
    <w:rsid w:val="0028211C"/>
    <w:rsid w:val="002D7484"/>
    <w:rsid w:val="002E29B5"/>
    <w:rsid w:val="00300BF3"/>
    <w:rsid w:val="003730E0"/>
    <w:rsid w:val="00373C0B"/>
    <w:rsid w:val="003B601E"/>
    <w:rsid w:val="003D6E90"/>
    <w:rsid w:val="003E070F"/>
    <w:rsid w:val="00480A7C"/>
    <w:rsid w:val="00481BD9"/>
    <w:rsid w:val="004A29A3"/>
    <w:rsid w:val="004F2031"/>
    <w:rsid w:val="00511168"/>
    <w:rsid w:val="005359D3"/>
    <w:rsid w:val="00547266"/>
    <w:rsid w:val="005579C8"/>
    <w:rsid w:val="005C5458"/>
    <w:rsid w:val="005F3199"/>
    <w:rsid w:val="0063178A"/>
    <w:rsid w:val="0064673C"/>
    <w:rsid w:val="007B2C2B"/>
    <w:rsid w:val="007C2A7F"/>
    <w:rsid w:val="008143DE"/>
    <w:rsid w:val="008437FF"/>
    <w:rsid w:val="008735E5"/>
    <w:rsid w:val="00940702"/>
    <w:rsid w:val="009F7732"/>
    <w:rsid w:val="00A07FFB"/>
    <w:rsid w:val="00A2532A"/>
    <w:rsid w:val="00A956E3"/>
    <w:rsid w:val="00AA1FCD"/>
    <w:rsid w:val="00AA7267"/>
    <w:rsid w:val="00AC1346"/>
    <w:rsid w:val="00AE0B6D"/>
    <w:rsid w:val="00B000EA"/>
    <w:rsid w:val="00B735BE"/>
    <w:rsid w:val="00CA0620"/>
    <w:rsid w:val="00CF039E"/>
    <w:rsid w:val="00D02CB6"/>
    <w:rsid w:val="00E3437F"/>
    <w:rsid w:val="00E77A91"/>
    <w:rsid w:val="00EA249D"/>
    <w:rsid w:val="00F32FE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B735BE"/>
  </w:style>
  <w:style w:type="character" w:customStyle="1" w:styleId="alt-edited">
    <w:name w:val="alt-edited"/>
    <w:basedOn w:val="Domylnaczcionkaakapitu"/>
    <w:rsid w:val="00B7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7CC-CF96-402F-8B2E-100852E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4</cp:revision>
  <cp:lastPrinted>2017-07-04T06:31:00Z</cp:lastPrinted>
  <dcterms:created xsi:type="dcterms:W3CDTF">2020-02-27T16:25:00Z</dcterms:created>
  <dcterms:modified xsi:type="dcterms:W3CDTF">2024-02-22T22:47:00Z</dcterms:modified>
  <dc:language>pl-PL</dc:language>
</cp:coreProperties>
</file>